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必备的6种能力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必备的6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51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才儿童必备的6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